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1D955" w14:textId="07994113" w:rsidR="00894C55" w:rsidRPr="000448A6" w:rsidRDefault="00487840"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87840">
        <w:rPr>
          <w:rFonts w:ascii="Times New Roman" w:eastAsia="Times New Roman" w:hAnsi="Times New Roman" w:cs="Times New Roman"/>
          <w:b/>
          <w:bCs/>
          <w:color w:val="000000" w:themeColor="text1"/>
          <w:sz w:val="28"/>
          <w:szCs w:val="24"/>
          <w:lang w:eastAsia="lv-LV"/>
        </w:rPr>
        <w:t>Ministru kabineta rīkojuma projekta „</w:t>
      </w:r>
      <w:r>
        <w:rPr>
          <w:rFonts w:ascii="Times New Roman" w:eastAsia="Times New Roman" w:hAnsi="Times New Roman" w:cs="Times New Roman"/>
          <w:b/>
          <w:bCs/>
          <w:color w:val="000000" w:themeColor="text1"/>
          <w:sz w:val="28"/>
          <w:szCs w:val="24"/>
          <w:lang w:eastAsia="lv-LV"/>
        </w:rPr>
        <w:t>Par darba dienas pārcelšanu 2020</w:t>
      </w:r>
      <w:r w:rsidRPr="00487840">
        <w:rPr>
          <w:rFonts w:ascii="Times New Roman" w:eastAsia="Times New Roman" w:hAnsi="Times New Roman" w:cs="Times New Roman"/>
          <w:b/>
          <w:bCs/>
          <w:color w:val="000000" w:themeColor="text1"/>
          <w:sz w:val="28"/>
          <w:szCs w:val="24"/>
          <w:lang w:eastAsia="lv-LV"/>
        </w:rPr>
        <w:t>.gadā” sākotnējās ietekmes novērtējuma ziņojums (anotācija)</w:t>
      </w:r>
    </w:p>
    <w:p w14:paraId="65EB8292" w14:textId="77777777" w:rsidR="00E5323B" w:rsidRPr="000448A6"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D753E" w:rsidRPr="000448A6" w14:paraId="0419CD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D079D"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Tiesību akta projekta anotācijas kopsavilkums</w:t>
            </w:r>
          </w:p>
        </w:tc>
      </w:tr>
      <w:tr w:rsidR="00DD753E" w:rsidRPr="000448A6" w14:paraId="491113C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CDD5733" w14:textId="77777777" w:rsidR="00E5323B" w:rsidRPr="000448A6" w:rsidRDefault="00E5323B" w:rsidP="00DD753E">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6D9EEA6E" w14:textId="77777777" w:rsidR="00E5323B" w:rsidRDefault="00DD753E" w:rsidP="0005452A">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Ministru kabineta rīkojuma projekts „Par darba dienas pārcelšanu 2020.gadā” (turpmāk – rīkojuma projekts) ir izstrādāts, pamatojoties uz Darba likuma 133.panta ceturto daļu. 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p w14:paraId="4FF54037" w14:textId="30B0DAA3" w:rsidR="0005452A" w:rsidRDefault="0005452A" w:rsidP="0005452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Rīkojuma projekts paredz </w:t>
            </w:r>
            <w:r w:rsidRPr="000448A6">
              <w:rPr>
                <w:rFonts w:ascii="Times New Roman" w:eastAsia="Times New Roman" w:hAnsi="Times New Roman" w:cs="Times New Roman"/>
                <w:iCs/>
                <w:color w:val="000000" w:themeColor="text1"/>
                <w:sz w:val="24"/>
                <w:szCs w:val="24"/>
                <w:lang w:eastAsia="lv-LV"/>
              </w:rPr>
              <w:t xml:space="preserve">2020.gada 22.jūnija (pirmdiena) darba dienu, kas iekrīt starp svētdienu 21.jūniju un svētku dienu 23.jūniju no valsts budžeta finansējamās valsts pārvaldes iestādēs, kurās noteikta piecu dienu darba nedēļa no pirmdienas līdz piektdienai, pārcelt uz sestdienu, 2020.gada 13.jūniju.  </w:t>
            </w:r>
          </w:p>
          <w:p w14:paraId="02671EB1" w14:textId="570172D3" w:rsidR="0005452A" w:rsidRPr="000448A6" w:rsidRDefault="0005452A" w:rsidP="0005452A">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2F30FBA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1D1BAA5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33539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DD753E" w:rsidRPr="000448A6" w14:paraId="4C7C5A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62B28F"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68E17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49E003F" w14:textId="37F2F809" w:rsidR="00E5323B" w:rsidRPr="000448A6" w:rsidRDefault="00FD5E0D" w:rsidP="00DD753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R</w:t>
            </w:r>
            <w:r w:rsidR="004D0998">
              <w:rPr>
                <w:rFonts w:ascii="Times New Roman" w:eastAsia="Times New Roman" w:hAnsi="Times New Roman" w:cs="Times New Roman"/>
                <w:color w:val="000000" w:themeColor="text1"/>
                <w:sz w:val="24"/>
                <w:szCs w:val="24"/>
                <w:lang w:eastAsia="lv-LV"/>
              </w:rPr>
              <w:t xml:space="preserve">īkojuma projekts </w:t>
            </w:r>
            <w:r w:rsidR="00DD753E" w:rsidRPr="000448A6">
              <w:rPr>
                <w:rFonts w:ascii="Times New Roman" w:eastAsia="Times New Roman" w:hAnsi="Times New Roman" w:cs="Times New Roman"/>
                <w:color w:val="000000" w:themeColor="text1"/>
                <w:sz w:val="24"/>
                <w:szCs w:val="24"/>
                <w:lang w:eastAsia="lv-LV"/>
              </w:rPr>
              <w:t xml:space="preserve">ir izstrādāts, pamatojoties uz Darba likuma 133.panta ceturto daļu. </w:t>
            </w:r>
            <w:r w:rsidR="0005452A" w:rsidRPr="000448A6">
              <w:rPr>
                <w:rFonts w:ascii="Times New Roman" w:eastAsia="Times New Roman" w:hAnsi="Times New Roman" w:cs="Times New Roman"/>
                <w:color w:val="000000" w:themeColor="text1"/>
                <w:sz w:val="24"/>
                <w:szCs w:val="24"/>
                <w:lang w:eastAsia="lv-LV"/>
              </w:rPr>
              <w:t>Minētā norma paredz, ka no valsts budžeta finansēto institūciju darbiniekiem, kuriem noteikta piecu dienu darba nedēļa no pirmdienas līdz piektdienai, Ministru kabinets rīkojumu par darba dienas pārcelšanu nākamajā gadā izdod ne vēlāk kā līdz kārtējā gada 1.jūlijam.</w:t>
            </w:r>
          </w:p>
        </w:tc>
      </w:tr>
      <w:tr w:rsidR="00DD753E" w:rsidRPr="000448A6" w14:paraId="3E3F10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A17857"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292942C"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C4B2B68" w14:textId="591D7F90"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Darba likuma 133. panta ceturtā daļa paredz, ja darba nedēļas ietvaros viena darba diena iekrīt starp svētku dienu un nedēļas atpūtas laiku, darba devējs šo darba dienu</w:t>
            </w:r>
            <w:bookmarkStart w:id="0" w:name="_GoBack"/>
            <w:bookmarkEnd w:id="0"/>
            <w:r w:rsidRPr="000448A6">
              <w:rPr>
                <w:rFonts w:ascii="Times New Roman" w:eastAsia="Times New Roman" w:hAnsi="Times New Roman" w:cs="Times New Roman"/>
                <w:color w:val="000000" w:themeColor="text1"/>
                <w:sz w:val="24"/>
                <w:szCs w:val="24"/>
                <w:lang w:eastAsia="lv-LV"/>
              </w:rPr>
              <w:t xml:space="preserve"> var noteikt par brīvdienu un pārcelt to uz sestdienu tajā pašā nedēļā vai citā nedēļā tā paša mēneša ietvaros.</w:t>
            </w:r>
            <w:r w:rsidR="0005452A">
              <w:rPr>
                <w:rFonts w:ascii="Times New Roman" w:eastAsia="Times New Roman" w:hAnsi="Times New Roman" w:cs="Times New Roman"/>
                <w:color w:val="000000" w:themeColor="text1"/>
                <w:sz w:val="24"/>
                <w:szCs w:val="24"/>
                <w:lang w:eastAsia="lv-LV"/>
              </w:rPr>
              <w:t xml:space="preserve"> Vienlaikus šī norma paredz, ka </w:t>
            </w:r>
            <w:r w:rsidR="0005452A" w:rsidRPr="000448A6">
              <w:rPr>
                <w:rFonts w:ascii="Times New Roman" w:eastAsia="Times New Roman" w:hAnsi="Times New Roman" w:cs="Times New Roman"/>
                <w:color w:val="000000" w:themeColor="text1"/>
                <w:sz w:val="24"/>
                <w:szCs w:val="24"/>
                <w:lang w:eastAsia="lv-LV"/>
              </w:rPr>
              <w:t>no valsts budžeta finansēto institūciju darbiniekiem, kuriem noteikta piecu dienu darba nedēļa no pirmdienas līdz piektdienai, Ministru kabinets rīkojumu par darba dienas pārcelšanu nākamajā gadā izdod ne vēlāk kā līdz kārtējā gada 1.jūlijam.</w:t>
            </w:r>
          </w:p>
          <w:p w14:paraId="1ACD234E" w14:textId="1813741D" w:rsidR="00DD753E"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 xml:space="preserve">Saskaņā ar Darba likuma 133.panta piekto daļu, ja darbinieks savas reliģiskās pārliecības vai citu pamatotu iemeslu dēļ nevar ierasties darbā pārceltajā darba dienā, šī diena tiek uzskatīta par darbinieka ikgadējā </w:t>
            </w:r>
            <w:r w:rsidR="00FD5E0D">
              <w:rPr>
                <w:rFonts w:ascii="Times New Roman" w:eastAsia="Times New Roman" w:hAnsi="Times New Roman" w:cs="Times New Roman"/>
                <w:color w:val="000000" w:themeColor="text1"/>
                <w:sz w:val="24"/>
                <w:szCs w:val="24"/>
                <w:lang w:eastAsia="lv-LV"/>
              </w:rPr>
              <w:t xml:space="preserve">apmaksātā </w:t>
            </w:r>
            <w:r w:rsidRPr="000448A6">
              <w:rPr>
                <w:rFonts w:ascii="Times New Roman" w:eastAsia="Times New Roman" w:hAnsi="Times New Roman" w:cs="Times New Roman"/>
                <w:color w:val="000000" w:themeColor="text1"/>
                <w:sz w:val="24"/>
                <w:szCs w:val="24"/>
                <w:lang w:eastAsia="lv-LV"/>
              </w:rPr>
              <w:t>atvaļinājuma dienu vai, vienojoties ar darba devēju, tā tiek atstrādāta citā laikā.</w:t>
            </w:r>
          </w:p>
          <w:p w14:paraId="70000AA2" w14:textId="77777777" w:rsidR="00B81DA3" w:rsidRPr="000448A6" w:rsidRDefault="00B81DA3" w:rsidP="00DD753E">
            <w:pPr>
              <w:spacing w:after="0" w:line="240" w:lineRule="auto"/>
              <w:jc w:val="both"/>
              <w:rPr>
                <w:rFonts w:ascii="Times New Roman" w:eastAsia="Times New Roman" w:hAnsi="Times New Roman" w:cs="Times New Roman"/>
                <w:color w:val="000000" w:themeColor="text1"/>
                <w:sz w:val="24"/>
                <w:szCs w:val="24"/>
                <w:lang w:eastAsia="lv-LV"/>
              </w:rPr>
            </w:pPr>
          </w:p>
          <w:p w14:paraId="4AD017D0" w14:textId="77777777" w:rsidR="00DD753E" w:rsidRPr="000448A6" w:rsidRDefault="00DD753E"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lastRenderedPageBreak/>
              <w:t>Vienlaikus Darba likuma 136. panta astotā daļa noteic, ja darba devējs vienu darba dienu, kas iekrīt starp svētku dienu un nedēļas atpūtas laiku, nosaka par brīvdienu un pārceļ to uz sestdienu tajā pašā nedēļā vai citā nedēļā tā paša mēneša ietvaros, darba dienas pārcelšanas gadījumā minētais darbs nav uzskatāms par virsstundu darbu.</w:t>
            </w:r>
          </w:p>
          <w:p w14:paraId="2C2E7469" w14:textId="053237E0" w:rsidR="00DD753E" w:rsidRPr="000448A6" w:rsidRDefault="00025C19" w:rsidP="00DD753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Savukārt </w:t>
            </w:r>
            <w:r w:rsidR="00DD753E" w:rsidRPr="000448A6">
              <w:rPr>
                <w:rFonts w:ascii="Times New Roman" w:eastAsia="Times New Roman" w:hAnsi="Times New Roman" w:cs="Times New Roman"/>
                <w:color w:val="000000" w:themeColor="text1"/>
                <w:sz w:val="24"/>
                <w:szCs w:val="24"/>
                <w:lang w:eastAsia="lv-LV"/>
              </w:rPr>
              <w:t>Darba likuma 143. panta sestā daļa paredz, ja darba devējs vienu darba dienu, kas iekrīt starp svētku dienu un nedēļas atpūtas laiku, nosaka par brīvdienu un pārceļ to uz sestdienu tajā pašā nedēļā vai citā nedēļā tā paša mēneša ietvaros, nedēļas atpūtas laika ilgums nedrīkst būt īsāks par 35 stundām pēc kārtas.</w:t>
            </w:r>
          </w:p>
          <w:p w14:paraId="0D349E90" w14:textId="3D5A4943" w:rsidR="00DD753E" w:rsidRPr="000448A6" w:rsidRDefault="00B6494C" w:rsidP="00DD753E">
            <w:pPr>
              <w:spacing w:after="0"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t>2020. gadā ir viena darba diena, kas iekrīt starp svētku dienu un nedēļas atpūtas laiku - pirmdiena, 22. jūnijs (iekrīt starp svētdienu - 21. jūniju, un svētku</w:t>
            </w:r>
            <w:r w:rsidR="005A4FFB" w:rsidRPr="000448A6">
              <w:rPr>
                <w:rFonts w:ascii="Times New Roman" w:eastAsia="Times New Roman" w:hAnsi="Times New Roman" w:cs="Times New Roman"/>
                <w:color w:val="000000" w:themeColor="text1"/>
                <w:sz w:val="24"/>
                <w:szCs w:val="24"/>
                <w:lang w:eastAsia="lv-LV"/>
              </w:rPr>
              <w:t xml:space="preserve"> dienu - 23. jūniju (otrdienu))</w:t>
            </w:r>
            <w:r w:rsidR="00DD753E" w:rsidRPr="000448A6">
              <w:rPr>
                <w:rFonts w:ascii="Times New Roman" w:eastAsia="Times New Roman" w:hAnsi="Times New Roman" w:cs="Times New Roman"/>
                <w:color w:val="000000" w:themeColor="text1"/>
                <w:sz w:val="24"/>
                <w:szCs w:val="24"/>
                <w:lang w:eastAsia="lv-LV"/>
              </w:rPr>
              <w:t>, tāpēc ir lietderīgi</w:t>
            </w:r>
            <w:r w:rsidR="0005452A">
              <w:rPr>
                <w:rFonts w:ascii="Times New Roman" w:eastAsia="Times New Roman" w:hAnsi="Times New Roman" w:cs="Times New Roman"/>
                <w:color w:val="000000" w:themeColor="text1"/>
                <w:sz w:val="24"/>
                <w:szCs w:val="24"/>
                <w:lang w:eastAsia="lv-LV"/>
              </w:rPr>
              <w:t xml:space="preserve"> ar </w:t>
            </w:r>
            <w:r w:rsidR="00FD5E0D">
              <w:rPr>
                <w:rFonts w:ascii="Times New Roman" w:eastAsia="Times New Roman" w:hAnsi="Times New Roman" w:cs="Times New Roman"/>
                <w:color w:val="000000" w:themeColor="text1"/>
                <w:sz w:val="24"/>
                <w:szCs w:val="24"/>
                <w:lang w:eastAsia="lv-LV"/>
              </w:rPr>
              <w:t xml:space="preserve">Ministru kabineta </w:t>
            </w:r>
            <w:r w:rsidR="0005452A">
              <w:rPr>
                <w:rFonts w:ascii="Times New Roman" w:eastAsia="Times New Roman" w:hAnsi="Times New Roman" w:cs="Times New Roman"/>
                <w:color w:val="000000" w:themeColor="text1"/>
                <w:sz w:val="24"/>
                <w:szCs w:val="24"/>
                <w:lang w:eastAsia="lv-LV"/>
              </w:rPr>
              <w:t>rīkojumu</w:t>
            </w:r>
            <w:r w:rsidR="00DD753E" w:rsidRPr="000448A6">
              <w:rPr>
                <w:rFonts w:ascii="Times New Roman" w:eastAsia="Times New Roman" w:hAnsi="Times New Roman" w:cs="Times New Roman"/>
                <w:color w:val="000000" w:themeColor="text1"/>
                <w:sz w:val="24"/>
                <w:szCs w:val="24"/>
                <w:lang w:eastAsia="lv-LV"/>
              </w:rPr>
              <w:t xml:space="preserve"> pārcelt iepriekš minēto darba dienu uz sestdienu</w:t>
            </w:r>
            <w:r w:rsidR="0005452A">
              <w:rPr>
                <w:rFonts w:ascii="Times New Roman" w:eastAsia="Times New Roman" w:hAnsi="Times New Roman" w:cs="Times New Roman"/>
                <w:color w:val="000000" w:themeColor="text1"/>
                <w:sz w:val="24"/>
                <w:szCs w:val="24"/>
                <w:lang w:eastAsia="lv-LV"/>
              </w:rPr>
              <w:t xml:space="preserve">, </w:t>
            </w:r>
            <w:r w:rsidR="0005452A" w:rsidRPr="000448A6">
              <w:rPr>
                <w:rFonts w:ascii="Times New Roman" w:eastAsia="Times New Roman" w:hAnsi="Times New Roman" w:cs="Times New Roman"/>
                <w:iCs/>
                <w:color w:val="000000" w:themeColor="text1"/>
                <w:sz w:val="24"/>
                <w:szCs w:val="24"/>
                <w:lang w:eastAsia="lv-LV"/>
              </w:rPr>
              <w:t>2020.gada 13.jūniju</w:t>
            </w:r>
            <w:r w:rsidR="00DD753E" w:rsidRPr="000448A6">
              <w:rPr>
                <w:rFonts w:ascii="Times New Roman" w:eastAsia="Times New Roman" w:hAnsi="Times New Roman" w:cs="Times New Roman"/>
                <w:color w:val="000000" w:themeColor="text1"/>
                <w:sz w:val="24"/>
                <w:szCs w:val="24"/>
                <w:lang w:eastAsia="lv-LV"/>
              </w:rPr>
              <w:t xml:space="preserve">.  </w:t>
            </w:r>
          </w:p>
          <w:p w14:paraId="36B3B98E" w14:textId="693CD8E1"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Tiesiskā regulējuma mērķis ir elastīgāk un efektīvāk organizēt darba norisi no valsts budžeta finansētās valsts pārvaldes iestādēs un atpūtas lai</w:t>
            </w:r>
            <w:r w:rsidR="00B6494C" w:rsidRPr="000448A6">
              <w:rPr>
                <w:rFonts w:ascii="Times New Roman" w:eastAsia="Times New Roman" w:hAnsi="Times New Roman" w:cs="Times New Roman"/>
                <w:iCs/>
                <w:color w:val="000000" w:themeColor="text1"/>
                <w:sz w:val="24"/>
                <w:szCs w:val="24"/>
                <w:lang w:eastAsia="lv-LV"/>
              </w:rPr>
              <w:t>ka izmantošanu 2020</w:t>
            </w:r>
            <w:r w:rsidRPr="000448A6">
              <w:rPr>
                <w:rFonts w:ascii="Times New Roman" w:eastAsia="Times New Roman" w:hAnsi="Times New Roman" w:cs="Times New Roman"/>
                <w:iCs/>
                <w:color w:val="000000" w:themeColor="text1"/>
                <w:sz w:val="24"/>
                <w:szCs w:val="24"/>
                <w:lang w:eastAsia="lv-LV"/>
              </w:rPr>
              <w:t xml:space="preserve">. gada </w:t>
            </w:r>
            <w:r w:rsidR="0005452A">
              <w:rPr>
                <w:rFonts w:ascii="Times New Roman" w:eastAsia="Times New Roman" w:hAnsi="Times New Roman" w:cs="Times New Roman"/>
                <w:iCs/>
                <w:color w:val="000000" w:themeColor="text1"/>
                <w:sz w:val="24"/>
                <w:szCs w:val="24"/>
                <w:lang w:eastAsia="lv-LV"/>
              </w:rPr>
              <w:t>jūnijā</w:t>
            </w:r>
            <w:r w:rsidRPr="000448A6">
              <w:rPr>
                <w:rFonts w:ascii="Times New Roman" w:eastAsia="Times New Roman" w:hAnsi="Times New Roman" w:cs="Times New Roman"/>
                <w:iCs/>
                <w:color w:val="000000" w:themeColor="text1"/>
                <w:sz w:val="24"/>
                <w:szCs w:val="24"/>
                <w:lang w:eastAsia="lv-LV"/>
              </w:rPr>
              <w:t>.</w:t>
            </w:r>
          </w:p>
          <w:p w14:paraId="2D1B1350" w14:textId="77777777"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r rīkojuma projekta 2.punktu ieteikts visām pašvaldībām</w:t>
            </w:r>
            <w:r w:rsidR="00191517" w:rsidRPr="000448A6">
              <w:rPr>
                <w:rFonts w:ascii="Times New Roman" w:eastAsia="Times New Roman" w:hAnsi="Times New Roman" w:cs="Times New Roman"/>
                <w:iCs/>
                <w:color w:val="000000" w:themeColor="text1"/>
                <w:sz w:val="24"/>
                <w:szCs w:val="24"/>
                <w:lang w:eastAsia="lv-LV"/>
              </w:rPr>
              <w:t xml:space="preserve">, </w:t>
            </w:r>
            <w:r w:rsidRPr="000448A6">
              <w:rPr>
                <w:rFonts w:ascii="Times New Roman" w:eastAsia="Times New Roman" w:hAnsi="Times New Roman" w:cs="Times New Roman"/>
                <w:iCs/>
                <w:color w:val="000000" w:themeColor="text1"/>
                <w:sz w:val="24"/>
                <w:szCs w:val="24"/>
                <w:lang w:eastAsia="lv-LV"/>
              </w:rPr>
              <w:t>komersantiem un organizācijām, nosakot darba un atpūtas laiku, ievērot attiecīgo darba dienas pārcelšanu.</w:t>
            </w:r>
          </w:p>
          <w:p w14:paraId="02C0A062" w14:textId="04DD7876" w:rsidR="00DD753E" w:rsidRPr="000448A6" w:rsidRDefault="00DD753E" w:rsidP="00DD753E">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Darba dienu pārcelšana tiek īstenota jau ilgstošu laika periodu un, gadiem ejot, kļuvusi par tradīciju, kuru sabiedrība kopumā atbalsta un vērtē pozitīvi. Par to liecina gan Ekonomikas ministrijas izstrādātais informatīvas ziņojums</w:t>
            </w:r>
            <w:r w:rsidRPr="000448A6">
              <w:rPr>
                <w:rFonts w:ascii="Times New Roman" w:eastAsia="Times New Roman" w:hAnsi="Times New Roman" w:cs="Times New Roman"/>
                <w:iCs/>
                <w:color w:val="000000" w:themeColor="text1"/>
                <w:sz w:val="24"/>
                <w:szCs w:val="24"/>
                <w:vertAlign w:val="superscript"/>
                <w:lang w:eastAsia="lv-LV"/>
              </w:rPr>
              <w:footnoteReference w:id="1"/>
            </w:r>
            <w:r w:rsidR="00942984" w:rsidRPr="000448A6">
              <w:rPr>
                <w:rFonts w:ascii="Times New Roman" w:eastAsia="Times New Roman" w:hAnsi="Times New Roman" w:cs="Times New Roman"/>
                <w:iCs/>
                <w:color w:val="000000" w:themeColor="text1"/>
                <w:sz w:val="24"/>
                <w:szCs w:val="24"/>
                <w:lang w:eastAsia="lv-LV"/>
              </w:rPr>
              <w:t>, gan</w:t>
            </w:r>
            <w:r w:rsidR="00032F01" w:rsidRPr="000448A6">
              <w:rPr>
                <w:rFonts w:ascii="Times New Roman" w:eastAsia="Times New Roman" w:hAnsi="Times New Roman" w:cs="Times New Roman"/>
                <w:iCs/>
                <w:color w:val="000000" w:themeColor="text1"/>
                <w:sz w:val="24"/>
                <w:szCs w:val="24"/>
                <w:lang w:eastAsia="lv-LV"/>
              </w:rPr>
              <w:t xml:space="preserve"> aptauja, kurā</w:t>
            </w:r>
            <w:r w:rsidR="00942984" w:rsidRPr="000448A6">
              <w:rPr>
                <w:rFonts w:ascii="Times New Roman" w:eastAsia="Times New Roman" w:hAnsi="Times New Roman" w:cs="Times New Roman"/>
                <w:iCs/>
                <w:color w:val="000000" w:themeColor="text1"/>
                <w:sz w:val="24"/>
                <w:szCs w:val="24"/>
                <w:lang w:eastAsia="lv-LV"/>
              </w:rPr>
              <w:t xml:space="preserve"> tika</w:t>
            </w:r>
            <w:r w:rsidR="00032F01" w:rsidRPr="000448A6">
              <w:rPr>
                <w:rFonts w:ascii="Times New Roman" w:eastAsia="Times New Roman" w:hAnsi="Times New Roman" w:cs="Times New Roman"/>
                <w:iCs/>
                <w:color w:val="000000" w:themeColor="text1"/>
                <w:sz w:val="24"/>
                <w:szCs w:val="24"/>
                <w:lang w:eastAsia="lv-LV"/>
              </w:rPr>
              <w:t xml:space="preserve"> noskaidrots </w:t>
            </w:r>
            <w:r w:rsidR="003E062A" w:rsidRPr="000448A6">
              <w:rPr>
                <w:rFonts w:ascii="Times New Roman" w:eastAsia="Times New Roman" w:hAnsi="Times New Roman" w:cs="Times New Roman"/>
                <w:iCs/>
                <w:color w:val="000000" w:themeColor="text1"/>
                <w:sz w:val="24"/>
                <w:szCs w:val="24"/>
                <w:lang w:eastAsia="lv-LV"/>
              </w:rPr>
              <w:t>mērķgrupas</w:t>
            </w:r>
            <w:r w:rsidR="00032F01" w:rsidRPr="000448A6">
              <w:rPr>
                <w:rStyle w:val="FootnoteReference"/>
                <w:rFonts w:ascii="Times New Roman" w:eastAsia="Times New Roman" w:hAnsi="Times New Roman" w:cs="Times New Roman"/>
                <w:iCs/>
                <w:color w:val="000000" w:themeColor="text1"/>
                <w:sz w:val="24"/>
                <w:szCs w:val="24"/>
                <w:lang w:eastAsia="lv-LV"/>
              </w:rPr>
              <w:footnoteReference w:id="2"/>
            </w:r>
            <w:r w:rsidR="00004775" w:rsidRPr="000448A6">
              <w:rPr>
                <w:rFonts w:ascii="Times New Roman" w:eastAsia="Times New Roman" w:hAnsi="Times New Roman" w:cs="Times New Roman"/>
                <w:iCs/>
                <w:color w:val="000000" w:themeColor="text1"/>
                <w:sz w:val="24"/>
                <w:szCs w:val="24"/>
                <w:lang w:eastAsia="lv-LV"/>
              </w:rPr>
              <w:t xml:space="preserve"> viedoklis</w:t>
            </w:r>
            <w:r w:rsidRPr="000448A6">
              <w:rPr>
                <w:rFonts w:ascii="Times New Roman" w:eastAsia="Times New Roman" w:hAnsi="Times New Roman" w:cs="Times New Roman"/>
                <w:iCs/>
                <w:color w:val="000000" w:themeColor="text1"/>
                <w:sz w:val="24"/>
                <w:szCs w:val="24"/>
                <w:lang w:eastAsia="lv-LV"/>
              </w:rPr>
              <w:t xml:space="preserve">. </w:t>
            </w:r>
          </w:p>
          <w:p w14:paraId="32D58B8C" w14:textId="77777777" w:rsidR="00DD753E" w:rsidRPr="000448A6" w:rsidRDefault="00DD753E" w:rsidP="00DD753E">
            <w:pPr>
              <w:framePr w:hSpace="180" w:wrap="around" w:vAnchor="text" w:hAnchor="margin" w:xAlign="center" w:y="149"/>
              <w:spacing w:before="75" w:after="75" w:line="240" w:lineRule="auto"/>
              <w:jc w:val="both"/>
              <w:rPr>
                <w:rFonts w:ascii="Times New Roman" w:eastAsia="Times New Roman" w:hAnsi="Times New Roman" w:cs="Times New Roman"/>
                <w:color w:val="000000" w:themeColor="text1"/>
                <w:sz w:val="24"/>
                <w:szCs w:val="24"/>
                <w:lang w:eastAsia="lv-LV"/>
              </w:rPr>
            </w:pPr>
            <w:r w:rsidRPr="000448A6">
              <w:rPr>
                <w:rFonts w:ascii="Times New Roman" w:eastAsia="Times New Roman" w:hAnsi="Times New Roman" w:cs="Times New Roman"/>
                <w:color w:val="000000" w:themeColor="text1"/>
                <w:sz w:val="24"/>
                <w:szCs w:val="24"/>
                <w:lang w:eastAsia="lv-LV"/>
              </w:rPr>
              <w:lastRenderedPageBreak/>
              <w:t>2010. gada 25. martā stājās spēkā grozījumi Darba likumā, kas paredzēja papildināt 133.pantu ar ceturto daļu tās pašreizējā redakcijā, ar to faktiski normatīvi nostiprinot līdz šim iedibināto praksi – ik gadus sagatavot Ministru kabineta rīkojumu par izolēto darba dienu, kas iekrīt starp svētku dienām un brīvdienām, pārcelšanu – un, lai gan gramatiski tulkojot ar minēto panta daļu netiek uzlikts imperatīvs pienākums pārcelt izolēto darba dienu, tomēr ilgstoši iedibināta prakse un minētajā Ekonomikas ministrijas informatīvajā ziņojumā ietvertie dati, ka arī Ministru kabineta rīkojumu izstrādes gaitā iesaistīto institūciju konceptuālais atbalsts, neliek šaubīties par šāda Ministru kabineta rīkojuma izdošanas lietderīgumu.</w:t>
            </w:r>
          </w:p>
          <w:p w14:paraId="4557395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D9C2C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E4A34"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0516B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E88B532" w14:textId="77777777" w:rsidR="00E5323B" w:rsidRPr="000448A6" w:rsidRDefault="00DC2D7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r w:rsidR="00DD753E" w:rsidRPr="000448A6" w14:paraId="7FD00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74B90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EAD9BE"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B04190" w14:textId="1EDBEA6B" w:rsidR="00E5323B" w:rsidRPr="000448A6" w:rsidRDefault="00DC2D7B" w:rsidP="00B50E8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Saistītie politikas ietekmes novērtējumi un pētījumi - </w:t>
            </w:r>
            <w:r w:rsidR="00B50E82">
              <w:rPr>
                <w:rFonts w:ascii="Times New Roman" w:eastAsia="Times New Roman" w:hAnsi="Times New Roman" w:cs="Times New Roman"/>
                <w:iCs/>
                <w:color w:val="000000" w:themeColor="text1"/>
                <w:sz w:val="24"/>
                <w:szCs w:val="24"/>
                <w:lang w:eastAsia="lv-LV"/>
              </w:rPr>
              <w:t>i</w:t>
            </w:r>
            <w:r w:rsidR="00B50E82" w:rsidRPr="000448A6">
              <w:rPr>
                <w:rFonts w:ascii="Times New Roman" w:eastAsia="Times New Roman" w:hAnsi="Times New Roman" w:cs="Times New Roman"/>
                <w:iCs/>
                <w:color w:val="000000" w:themeColor="text1"/>
                <w:sz w:val="24"/>
                <w:szCs w:val="24"/>
                <w:lang w:eastAsia="lv-LV"/>
              </w:rPr>
              <w:t xml:space="preserve">nformatīvais </w:t>
            </w:r>
            <w:r w:rsidRPr="000448A6">
              <w:rPr>
                <w:rFonts w:ascii="Times New Roman" w:eastAsia="Times New Roman" w:hAnsi="Times New Roman" w:cs="Times New Roman"/>
                <w:iCs/>
                <w:color w:val="000000" w:themeColor="text1"/>
                <w:sz w:val="24"/>
                <w:szCs w:val="24"/>
                <w:lang w:eastAsia="lv-LV"/>
              </w:rPr>
              <w:t>ziņojums „Par priekšlikumiem turpmākai rīcībai saistībā ar darbdienu pārcelšanu” (atbalstīts Ministru kabineta 2009.gada 25.augusta sēdē (prot. Nr.54 32.§)).</w:t>
            </w:r>
          </w:p>
        </w:tc>
      </w:tr>
    </w:tbl>
    <w:p w14:paraId="6BCCE2E3"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ACF54C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292078"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DD753E" w:rsidRPr="000448A6" w14:paraId="7370B4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F3AD61"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4F5BD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88EA30C" w14:textId="77777777" w:rsidR="00B50E82" w:rsidRDefault="00DC2D7B" w:rsidP="00DC2D7B">
            <w:pPr>
              <w:spacing w:before="75" w:after="75" w:line="240" w:lineRule="auto"/>
              <w:ind w:hanging="57"/>
              <w:jc w:val="both"/>
              <w:rPr>
                <w:rFonts w:ascii="Times New Roman" w:eastAsia="Times New Roman" w:hAnsi="Times New Roman" w:cs="Times New Roman"/>
                <w:sz w:val="24"/>
                <w:szCs w:val="24"/>
                <w:lang w:eastAsia="lv-LV"/>
              </w:rPr>
            </w:pPr>
            <w:r w:rsidRPr="000448A6">
              <w:rPr>
                <w:rFonts w:ascii="Times New Roman" w:eastAsia="Times New Roman" w:hAnsi="Times New Roman" w:cs="Times New Roman"/>
                <w:iCs/>
                <w:sz w:val="24"/>
                <w:szCs w:val="24"/>
                <w:lang w:eastAsia="lv-LV"/>
              </w:rPr>
              <w:t xml:space="preserve">Rīkojuma projekts attieksies uz no valsts budžeta finansējamām valsts pārvaldes iestādēm un to darbiniekiem, kuriem ir noteikta piecu darba dienu nedēļa no pirmdienas līdz piektdienai. </w:t>
            </w:r>
            <w:r w:rsidRPr="000448A6">
              <w:rPr>
                <w:rFonts w:ascii="Times New Roman" w:eastAsia="Times New Roman" w:hAnsi="Times New Roman" w:cs="Times New Roman"/>
                <w:sz w:val="24"/>
                <w:szCs w:val="24"/>
                <w:lang w:eastAsia="lv-LV"/>
              </w:rPr>
              <w:t xml:space="preserve"> </w:t>
            </w:r>
          </w:p>
          <w:p w14:paraId="3083662E" w14:textId="2311E345" w:rsidR="00DC2D7B" w:rsidRPr="000448A6"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 xml:space="preserve">Centrālās statistikas pārvaldes rīcībā ir statistiskā informāciju par darbinieku (amatpersonu) skaitu par šādiem Institucionālo sektoru klasifikācijas (2013) kodiem: </w:t>
            </w:r>
          </w:p>
          <w:p w14:paraId="3BF3BE17" w14:textId="77777777" w:rsidR="00DC2D7B" w:rsidRPr="000448A6" w:rsidRDefault="00DC2D7B" w:rsidP="00DC2D7B">
            <w:pPr>
              <w:spacing w:before="75" w:after="75" w:line="240" w:lineRule="auto"/>
              <w:ind w:hanging="57"/>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S130110</w:t>
            </w:r>
            <w:r w:rsidRPr="000448A6">
              <w:rPr>
                <w:rFonts w:ascii="Times New Roman" w:eastAsia="Times New Roman" w:hAnsi="Times New Roman" w:cs="Times New Roman"/>
                <w:iCs/>
                <w:sz w:val="24"/>
                <w:szCs w:val="24"/>
                <w:lang w:eastAsia="lv-LV"/>
              </w:rPr>
              <w:tab/>
              <w:t xml:space="preserve">Ministrijas un citas centrālās valsts iestādes – </w:t>
            </w:r>
            <w:r w:rsidR="00EA1642" w:rsidRPr="000448A6">
              <w:rPr>
                <w:rFonts w:ascii="Times New Roman" w:eastAsia="Times New Roman" w:hAnsi="Times New Roman" w:cs="Times New Roman"/>
                <w:iCs/>
                <w:sz w:val="24"/>
                <w:szCs w:val="24"/>
                <w:lang w:eastAsia="lv-LV"/>
              </w:rPr>
              <w:t>5825</w:t>
            </w:r>
            <w:r w:rsidRPr="000448A6">
              <w:rPr>
                <w:rFonts w:ascii="Times New Roman" w:eastAsia="Times New Roman" w:hAnsi="Times New Roman" w:cs="Times New Roman"/>
                <w:iCs/>
                <w:sz w:val="24"/>
                <w:szCs w:val="24"/>
                <w:lang w:eastAsia="lv-LV"/>
              </w:rPr>
              <w:t xml:space="preserve"> (</w:t>
            </w:r>
            <w:r w:rsidR="00EA1642" w:rsidRPr="000448A6">
              <w:rPr>
                <w:rFonts w:ascii="Times New Roman" w:eastAsia="Times New Roman" w:hAnsi="Times New Roman" w:cs="Times New Roman"/>
                <w:iCs/>
                <w:sz w:val="24"/>
                <w:szCs w:val="24"/>
                <w:lang w:eastAsia="lv-LV"/>
              </w:rPr>
              <w:t>2018.gada 4</w:t>
            </w:r>
            <w:r w:rsidRPr="000448A6">
              <w:rPr>
                <w:rFonts w:ascii="Times New Roman" w:eastAsia="Times New Roman" w:hAnsi="Times New Roman" w:cs="Times New Roman"/>
                <w:iCs/>
                <w:sz w:val="24"/>
                <w:szCs w:val="24"/>
                <w:lang w:eastAsia="lv-LV"/>
              </w:rPr>
              <w:t>.ceturksnis)</w:t>
            </w:r>
          </w:p>
          <w:p w14:paraId="10D047DC" w14:textId="777777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S130120</w:t>
            </w:r>
            <w:r w:rsidRPr="000448A6">
              <w:rPr>
                <w:rFonts w:ascii="Times New Roman" w:eastAsia="Times New Roman" w:hAnsi="Times New Roman" w:cs="Times New Roman"/>
                <w:iCs/>
                <w:sz w:val="24"/>
                <w:szCs w:val="24"/>
                <w:lang w:eastAsia="lv-LV"/>
              </w:rPr>
              <w:tab/>
              <w:t xml:space="preserve">Ministriju un centrālo valsts iestāžu padotības iestādes (izņemot no valsts budžeta daļēji finansētas atvasinātas publiskas personas, budžeta nefinansētas iestādes, publiskos nodibinājumus) – </w:t>
            </w:r>
            <w:r w:rsidR="006A6B67" w:rsidRPr="000448A6">
              <w:rPr>
                <w:rFonts w:ascii="Times New Roman" w:eastAsia="Times New Roman" w:hAnsi="Times New Roman" w:cs="Times New Roman"/>
                <w:iCs/>
                <w:sz w:val="24"/>
                <w:szCs w:val="24"/>
                <w:lang w:eastAsia="lv-LV"/>
              </w:rPr>
              <w:t>54018</w:t>
            </w:r>
            <w:r w:rsidRPr="000448A6">
              <w:rPr>
                <w:rFonts w:ascii="Times New Roman" w:eastAsia="Times New Roman" w:hAnsi="Times New Roman" w:cs="Times New Roman"/>
                <w:iCs/>
                <w:sz w:val="24"/>
                <w:szCs w:val="24"/>
                <w:lang w:eastAsia="lv-LV"/>
              </w:rPr>
              <w:t xml:space="preserve"> (</w:t>
            </w:r>
            <w:r w:rsidR="00EA1642" w:rsidRPr="000448A6">
              <w:rPr>
                <w:rFonts w:ascii="Times New Roman" w:eastAsia="Times New Roman" w:hAnsi="Times New Roman" w:cs="Times New Roman"/>
                <w:iCs/>
                <w:sz w:val="24"/>
                <w:szCs w:val="24"/>
                <w:lang w:eastAsia="lv-LV"/>
              </w:rPr>
              <w:t>2018</w:t>
            </w:r>
            <w:r w:rsidRPr="000448A6">
              <w:rPr>
                <w:rFonts w:ascii="Times New Roman" w:eastAsia="Times New Roman" w:hAnsi="Times New Roman" w:cs="Times New Roman"/>
                <w:iCs/>
                <w:sz w:val="24"/>
                <w:szCs w:val="24"/>
                <w:lang w:eastAsia="lv-LV"/>
              </w:rPr>
              <w:t xml:space="preserve">.gada </w:t>
            </w:r>
            <w:r w:rsidR="00EA1642" w:rsidRPr="000448A6">
              <w:rPr>
                <w:rFonts w:ascii="Times New Roman" w:eastAsia="Times New Roman" w:hAnsi="Times New Roman" w:cs="Times New Roman"/>
                <w:iCs/>
                <w:sz w:val="24"/>
                <w:szCs w:val="24"/>
                <w:lang w:eastAsia="lv-LV"/>
              </w:rPr>
              <w:t>4</w:t>
            </w:r>
            <w:r w:rsidRPr="000448A6">
              <w:rPr>
                <w:rFonts w:ascii="Times New Roman" w:eastAsia="Times New Roman" w:hAnsi="Times New Roman" w:cs="Times New Roman"/>
                <w:iCs/>
                <w:sz w:val="24"/>
                <w:szCs w:val="24"/>
                <w:lang w:eastAsia="lv-LV"/>
              </w:rPr>
              <w:t>.ceturksnis).</w:t>
            </w:r>
          </w:p>
          <w:p w14:paraId="21616BAF" w14:textId="77777777" w:rsidR="00DC2D7B" w:rsidRPr="000448A6" w:rsidRDefault="00DC2D7B" w:rsidP="006A6B67">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Centrālās statistikas pārvaldes dati attiecas uz darbiniekiem (amatpersonām), kuru darba laika organizācija nav zināma, tādejādi ne uz visiem</w:t>
            </w:r>
            <w:r w:rsidRPr="000448A6">
              <w:rPr>
                <w:rFonts w:ascii="Times New Roman" w:eastAsia="Times New Roman" w:hAnsi="Times New Roman" w:cs="Times New Roman"/>
                <w:sz w:val="24"/>
                <w:szCs w:val="24"/>
                <w:lang w:eastAsia="lv-LV"/>
              </w:rPr>
              <w:t xml:space="preserve"> </w:t>
            </w:r>
            <w:r w:rsidRPr="000448A6">
              <w:rPr>
                <w:rFonts w:ascii="Times New Roman" w:eastAsia="Times New Roman" w:hAnsi="Times New Roman" w:cs="Times New Roman"/>
                <w:iCs/>
                <w:sz w:val="24"/>
                <w:szCs w:val="24"/>
                <w:lang w:eastAsia="lv-LV"/>
              </w:rPr>
              <w:t>Centrālās statistikas pārvaldes datos minētājiem</w:t>
            </w:r>
          </w:p>
          <w:p w14:paraId="316CEB39" w14:textId="77777777"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lastRenderedPageBreak/>
              <w:t>darbiniekiem (amatpersonām) attieksies rīkojuma projekts.</w:t>
            </w:r>
          </w:p>
          <w:p w14:paraId="3A88AA98" w14:textId="75BCDC3E" w:rsidR="00DC2D7B" w:rsidRPr="000448A6" w:rsidRDefault="00DC2D7B" w:rsidP="00DC2D7B">
            <w:pPr>
              <w:spacing w:after="0" w:line="240" w:lineRule="auto"/>
              <w:jc w:val="both"/>
              <w:rPr>
                <w:rFonts w:ascii="Times New Roman" w:eastAsia="Times New Roman" w:hAnsi="Times New Roman" w:cs="Times New Roman"/>
                <w:iCs/>
                <w:sz w:val="24"/>
                <w:szCs w:val="24"/>
                <w:lang w:eastAsia="lv-LV"/>
              </w:rPr>
            </w:pPr>
            <w:r w:rsidRPr="000448A6">
              <w:rPr>
                <w:rFonts w:ascii="Times New Roman" w:eastAsia="Times New Roman" w:hAnsi="Times New Roman" w:cs="Times New Roman"/>
                <w:iCs/>
                <w:sz w:val="24"/>
                <w:szCs w:val="24"/>
                <w:lang w:eastAsia="lv-LV"/>
              </w:rPr>
              <w:t>Ar rīkojuma projekta 2.punktu ieteikts visām pašvaldībām komersantiem un organizācijām, nosakot darba un atpūtas laiku, ievērot attiecīgo darba dienas pārcelšanu. Līdz ar to gadījumā, ja minētie komersanti īstenos attiecīgo darba dienas pārcelšanu, nosacījumi attieksies arī uz šo darba devēju un tā darbiniekiem.</w:t>
            </w:r>
          </w:p>
          <w:p w14:paraId="28056E99" w14:textId="77777777" w:rsidR="00E5323B" w:rsidRPr="000448A6" w:rsidRDefault="00DC2D7B" w:rsidP="00DC2D7B">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ašvaldību, komersantu, organizāciju un to darbinieku, uz kuriem attieksies attiecīgās darba dienas pārcelšana, skaitlisko lielumu nav iespējams noteikt, jo rīkojuma projektam attiecībā uz minētajām personām ir ieteikuma raksturs. Tādējādi nav iespējams konstatēt, cik daudzi no šiem darba devējiem īstenos darba dienas pārcelšanu.</w:t>
            </w:r>
          </w:p>
        </w:tc>
      </w:tr>
      <w:tr w:rsidR="00DD753E" w:rsidRPr="000448A6" w14:paraId="7E1457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E19D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8F1223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5B9A5A4" w14:textId="21883AD5" w:rsidR="00E5323B" w:rsidRPr="000448A6" w:rsidRDefault="00B07DE6" w:rsidP="00B177B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sz w:val="24"/>
                <w:szCs w:val="24"/>
                <w:lang w:eastAsia="lv-LV"/>
              </w:rPr>
              <w:t>Ar rīkojuma projektu tiks</w:t>
            </w:r>
            <w:r w:rsidR="006A6B67" w:rsidRPr="000448A6">
              <w:rPr>
                <w:rFonts w:ascii="Times New Roman" w:eastAsia="Times New Roman" w:hAnsi="Times New Roman" w:cs="Times New Roman"/>
                <w:sz w:val="24"/>
                <w:szCs w:val="24"/>
                <w:lang w:eastAsia="lv-LV"/>
              </w:rPr>
              <w:t xml:space="preserve"> elastīgāk un efektīvāk organizēts darba laiks no valsts budžeta finansējamās valsts pārvaldes iestādēs, un tiks veicināta arī veiksmīgāka darba dzīves un privātās dzīves saskaņošana. Pārceļot minēto darba dienu, tiks nodrošināta nedēļas</w:t>
            </w:r>
            <w:r w:rsidR="00B50E82">
              <w:rPr>
                <w:rFonts w:ascii="Times New Roman" w:eastAsia="Times New Roman" w:hAnsi="Times New Roman" w:cs="Times New Roman"/>
                <w:sz w:val="24"/>
                <w:szCs w:val="24"/>
                <w:lang w:eastAsia="lv-LV"/>
              </w:rPr>
              <w:t xml:space="preserve"> darba laika</w:t>
            </w:r>
            <w:r w:rsidR="006A6B67" w:rsidRPr="000448A6">
              <w:rPr>
                <w:rFonts w:ascii="Times New Roman" w:eastAsia="Times New Roman" w:hAnsi="Times New Roman" w:cs="Times New Roman"/>
                <w:sz w:val="24"/>
                <w:szCs w:val="24"/>
                <w:lang w:eastAsia="lv-LV"/>
              </w:rPr>
              <w:t xml:space="preserve"> nepārtrauktība tajā nedēļā, no kuras tā tiks pārcelta, savukārt iedzīvotājiem tiks nodrošināts lielāks atpūtas dienu skaits pēc kārtas, kuras tie varēs izmantot pēc sava ieskata. </w:t>
            </w:r>
            <w:r w:rsidR="006A6B67" w:rsidRPr="00B177BB">
              <w:rPr>
                <w:rFonts w:ascii="Times New Roman" w:eastAsia="Times New Roman" w:hAnsi="Times New Roman" w:cs="Times New Roman"/>
                <w:sz w:val="24"/>
                <w:szCs w:val="24"/>
                <w:lang w:eastAsia="lv-LV"/>
              </w:rPr>
              <w:t xml:space="preserve">Tāpat, tiek ievērots Darba likuma 143. panta sestajā daļā noteiktais, </w:t>
            </w:r>
            <w:r w:rsidR="00B177BB">
              <w:rPr>
                <w:rFonts w:ascii="Times New Roman" w:eastAsia="Times New Roman" w:hAnsi="Times New Roman" w:cs="Times New Roman"/>
                <w:sz w:val="24"/>
                <w:szCs w:val="24"/>
                <w:lang w:eastAsia="lv-LV"/>
              </w:rPr>
              <w:t xml:space="preserve">un </w:t>
            </w:r>
            <w:r w:rsidR="006A6B67" w:rsidRPr="00B177BB">
              <w:rPr>
                <w:rFonts w:ascii="Times New Roman" w:eastAsia="Times New Roman" w:hAnsi="Times New Roman" w:cs="Times New Roman"/>
                <w:sz w:val="24"/>
                <w:szCs w:val="24"/>
                <w:lang w:eastAsia="lv-LV"/>
              </w:rPr>
              <w:t>minētās darba dienas pārcelšana neatstāj negatīvu ietekmi uz darbinieku. Turklāt kopējais darbdienu skaits kalendārajā gadā nemainās.</w:t>
            </w:r>
          </w:p>
        </w:tc>
      </w:tr>
      <w:tr w:rsidR="00DD753E" w:rsidRPr="000448A6" w14:paraId="5CC63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68CCB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881CC29"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8238B4"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07014F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01CAC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CBF26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1E49C8"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sz w:val="24"/>
                <w:szCs w:val="24"/>
                <w:lang w:eastAsia="lv-LV"/>
              </w:rPr>
              <w:t>Projekts šo jomu neskar</w:t>
            </w:r>
          </w:p>
        </w:tc>
      </w:tr>
      <w:tr w:rsidR="00DD753E" w:rsidRPr="000448A6" w14:paraId="42088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58A263"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B5A9411"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EF43CA" w14:textId="77777777" w:rsidR="00E5323B" w:rsidRPr="000448A6" w:rsidRDefault="006A6B6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5B3BC86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41E9EE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3F36F"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DD753E" w:rsidRPr="000448A6" w14:paraId="594797C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2B286"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A963948"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545EFC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05B64"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DD753E" w:rsidRPr="000448A6" w14:paraId="340D371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CEC97"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7A067BB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D753E" w:rsidRPr="000448A6" w14:paraId="2A5DEE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3FA15"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DD753E" w:rsidRPr="000448A6" w14:paraId="674A721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9889A" w14:textId="77777777" w:rsidR="001B6A66" w:rsidRPr="000448A6"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0448A6">
              <w:rPr>
                <w:rFonts w:ascii="Times New Roman" w:eastAsia="Times New Roman" w:hAnsi="Times New Roman" w:cs="Times New Roman"/>
                <w:bCs/>
                <w:iCs/>
                <w:color w:val="000000" w:themeColor="text1"/>
                <w:sz w:val="24"/>
                <w:szCs w:val="24"/>
                <w:lang w:eastAsia="lv-LV"/>
              </w:rPr>
              <w:t>Projekts šo jomu neskar</w:t>
            </w:r>
          </w:p>
        </w:tc>
      </w:tr>
    </w:tbl>
    <w:p w14:paraId="2E0860E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5B45C7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79873C"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DD753E" w:rsidRPr="000448A6" w14:paraId="6D937E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2887B"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96A9E17"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A3FB62A" w14:textId="28259AFE" w:rsidR="000D3618" w:rsidRPr="000448A6"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Lai nodrošinātu sabiedrības līdzdalību, 2019. gada 26. martā Valsts kancelejai un visām ministrijām tika nosūtīta </w:t>
            </w:r>
            <w:r w:rsidR="004B5D32" w:rsidRPr="000448A6">
              <w:rPr>
                <w:rFonts w:ascii="Times New Roman" w:eastAsia="Times New Roman" w:hAnsi="Times New Roman" w:cs="Times New Roman"/>
                <w:iCs/>
                <w:color w:val="000000" w:themeColor="text1"/>
                <w:sz w:val="24"/>
                <w:szCs w:val="24"/>
                <w:lang w:eastAsia="lv-LV"/>
              </w:rPr>
              <w:t xml:space="preserve">vēstule, </w:t>
            </w:r>
            <w:r w:rsidR="0030292E">
              <w:rPr>
                <w:rFonts w:ascii="Times New Roman" w:eastAsia="Times New Roman" w:hAnsi="Times New Roman" w:cs="Times New Roman"/>
                <w:iCs/>
                <w:color w:val="000000" w:themeColor="text1"/>
                <w:sz w:val="24"/>
                <w:szCs w:val="24"/>
                <w:lang w:eastAsia="lv-LV"/>
              </w:rPr>
              <w:t>lūdzot paust oficiālu iestāde</w:t>
            </w:r>
            <w:r w:rsidR="004B5D32" w:rsidRPr="000448A6">
              <w:rPr>
                <w:rFonts w:ascii="Times New Roman" w:eastAsia="Times New Roman" w:hAnsi="Times New Roman" w:cs="Times New Roman"/>
                <w:iCs/>
                <w:color w:val="000000" w:themeColor="text1"/>
                <w:sz w:val="24"/>
                <w:szCs w:val="24"/>
                <w:lang w:eastAsia="lv-LV"/>
              </w:rPr>
              <w:t xml:space="preserve">s viedokli (pēc iespējas veicot ministrijas amatpersonu un darbinieku, kā arī ministriju padotības iestāžu amatpersonu un darbinieku viedokļu apzināšanu), vai </w:t>
            </w:r>
          </w:p>
          <w:p w14:paraId="293C52FC" w14:textId="77777777" w:rsidR="004B5D32" w:rsidRPr="000448A6" w:rsidRDefault="004B5D32"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020. gadā ir lietderīgi pārcelt 22. jūnija darba dienu.</w:t>
            </w:r>
          </w:p>
          <w:p w14:paraId="0A484C57" w14:textId="77777777" w:rsidR="000D3618" w:rsidRPr="000448A6" w:rsidRDefault="000D3618" w:rsidP="004B5D32">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7"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ar darba dienu p</w:t>
            </w:r>
            <w:r w:rsidR="004B5D32" w:rsidRPr="000448A6">
              <w:rPr>
                <w:rFonts w:ascii="Times New Roman" w:eastAsia="Times New Roman" w:hAnsi="Times New Roman" w:cs="Times New Roman"/>
                <w:iCs/>
                <w:color w:val="000000" w:themeColor="text1"/>
                <w:sz w:val="24"/>
                <w:szCs w:val="24"/>
                <w:lang w:eastAsia="lv-LV"/>
              </w:rPr>
              <w:t>ārcelšanu 2020</w:t>
            </w:r>
            <w:r w:rsidRPr="000448A6">
              <w:rPr>
                <w:rFonts w:ascii="Times New Roman" w:eastAsia="Times New Roman" w:hAnsi="Times New Roman" w:cs="Times New Roman"/>
                <w:iCs/>
                <w:color w:val="000000" w:themeColor="text1"/>
                <w:sz w:val="24"/>
                <w:szCs w:val="24"/>
                <w:lang w:eastAsia="lv-LV"/>
              </w:rPr>
              <w:t xml:space="preserve">.gadā. </w:t>
            </w:r>
          </w:p>
          <w:p w14:paraId="12A5615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16DB1C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87F56"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19D764"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E68E64D" w14:textId="77777777" w:rsidR="00C92527"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Valsts kancelejai un visām ministrijām tika nosūtīta vēstule, lūdzot paust oficiālu ministrijas viedokli (pēc iespējas veicot ministrijas amatpersonu un darbinieku, kā arī ministriju padotības iestāžu amatpersonu un darbinieku viedokļu apzināšanu), vai 2020. gadā ir lietderīgi pārcelt 22. jūnija darba dienu.</w:t>
            </w:r>
          </w:p>
          <w:p w14:paraId="7958030B" w14:textId="77777777" w:rsidR="00C92527"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Papildus visiem interesentiem, to skaitā arī nevalstiskajām organizācijām, tika nodrošināta iespēja izteikt savu viedokli Labklājības ministrijas mājas lapā </w:t>
            </w:r>
            <w:hyperlink r:id="rId8"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ar darba dienu pārcelšanu 2020.gadā. </w:t>
            </w:r>
          </w:p>
          <w:p w14:paraId="4079AC7D"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DD753E" w:rsidRPr="000448A6" w14:paraId="6F9A28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CF834C"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ECE862"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181346B" w14:textId="3704C408" w:rsidR="00E5323B" w:rsidRPr="000448A6" w:rsidRDefault="005A4FFB"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Apkopojot </w:t>
            </w:r>
            <w:r w:rsidR="0030292E">
              <w:rPr>
                <w:rFonts w:ascii="Times New Roman" w:eastAsia="Times New Roman" w:hAnsi="Times New Roman" w:cs="Times New Roman"/>
                <w:iCs/>
                <w:color w:val="000000" w:themeColor="text1"/>
                <w:sz w:val="24"/>
                <w:szCs w:val="24"/>
                <w:lang w:eastAsia="lv-LV"/>
              </w:rPr>
              <w:t>ministriju</w:t>
            </w:r>
            <w:r w:rsidR="00207DBB" w:rsidRPr="000448A6">
              <w:rPr>
                <w:rFonts w:ascii="Times New Roman" w:eastAsia="Times New Roman" w:hAnsi="Times New Roman" w:cs="Times New Roman"/>
                <w:iCs/>
                <w:color w:val="000000" w:themeColor="text1"/>
                <w:sz w:val="24"/>
                <w:szCs w:val="24"/>
                <w:lang w:eastAsia="lv-LV"/>
              </w:rPr>
              <w:t xml:space="preserve"> sniegtās atbildes, secināms, ka </w:t>
            </w:r>
            <w:r w:rsidR="00D7187F" w:rsidRPr="000448A6">
              <w:rPr>
                <w:rFonts w:ascii="Times New Roman" w:eastAsia="Times New Roman" w:hAnsi="Times New Roman" w:cs="Times New Roman"/>
                <w:iCs/>
                <w:color w:val="000000" w:themeColor="text1"/>
                <w:sz w:val="24"/>
                <w:szCs w:val="24"/>
                <w:lang w:eastAsia="lv-LV"/>
              </w:rPr>
              <w:t>vairākums atbalsta 2020. gada 22.jūnija (pirmdiena) darba dienas, kas iekrīt starp svētdienu 21.jūniju un svētku dienu 23.jūniju, pārcelšanu uz sestdienu, 2020.gada 13.jūniju.</w:t>
            </w:r>
          </w:p>
          <w:p w14:paraId="44C4CB22" w14:textId="77777777" w:rsidR="00D7187F" w:rsidRPr="000448A6" w:rsidRDefault="00D7187F" w:rsidP="00D7187F">
            <w:pPr>
              <w:spacing w:after="0" w:line="240" w:lineRule="auto"/>
              <w:jc w:val="both"/>
              <w:rPr>
                <w:rFonts w:ascii="Times New Roman" w:eastAsia="Times New Roman" w:hAnsi="Times New Roman" w:cs="Times New Roman"/>
                <w:iCs/>
                <w:color w:val="000000" w:themeColor="text1"/>
                <w:sz w:val="24"/>
                <w:szCs w:val="24"/>
                <w:lang w:eastAsia="lv-LV"/>
              </w:rPr>
            </w:pPr>
          </w:p>
          <w:p w14:paraId="29347151" w14:textId="283F995D" w:rsidR="000448A6" w:rsidRPr="000448A6" w:rsidRDefault="000448A6" w:rsidP="00D7187F">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eviens</w:t>
            </w:r>
            <w:r w:rsidR="00B177BB">
              <w:rPr>
                <w:rFonts w:ascii="Times New Roman" w:eastAsia="Times New Roman" w:hAnsi="Times New Roman" w:cs="Times New Roman"/>
                <w:iCs/>
                <w:color w:val="000000" w:themeColor="text1"/>
                <w:sz w:val="24"/>
                <w:szCs w:val="24"/>
                <w:lang w:eastAsia="lv-LV"/>
              </w:rPr>
              <w:t xml:space="preserve"> respondents</w:t>
            </w:r>
            <w:r w:rsidRPr="000448A6">
              <w:rPr>
                <w:rFonts w:ascii="Times New Roman" w:eastAsia="Times New Roman" w:hAnsi="Times New Roman" w:cs="Times New Roman"/>
                <w:iCs/>
                <w:color w:val="000000" w:themeColor="text1"/>
                <w:sz w:val="24"/>
                <w:szCs w:val="24"/>
                <w:lang w:eastAsia="lv-LV"/>
              </w:rPr>
              <w:t xml:space="preserve"> nav paudis viedokli, atsaucoties uz Labklājības ministrijas mājas lapā </w:t>
            </w:r>
            <w:hyperlink r:id="rId9" w:history="1">
              <w:r w:rsidRPr="000448A6">
                <w:rPr>
                  <w:rStyle w:val="Hyperlink"/>
                  <w:rFonts w:ascii="Times New Roman" w:eastAsia="Times New Roman" w:hAnsi="Times New Roman" w:cs="Times New Roman"/>
                  <w:iCs/>
                  <w:sz w:val="24"/>
                  <w:szCs w:val="24"/>
                  <w:lang w:eastAsia="lv-LV"/>
                </w:rPr>
                <w:t>www.lm.gov.lv</w:t>
              </w:r>
            </w:hyperlink>
            <w:r w:rsidRPr="000448A6">
              <w:rPr>
                <w:rFonts w:ascii="Times New Roman" w:eastAsia="Times New Roman" w:hAnsi="Times New Roman" w:cs="Times New Roman"/>
                <w:iCs/>
                <w:color w:val="000000" w:themeColor="text1"/>
                <w:sz w:val="24"/>
                <w:szCs w:val="24"/>
                <w:lang w:eastAsia="lv-LV"/>
              </w:rPr>
              <w:t xml:space="preserve"> publicēto informāciju par darba dienu pārcelšanu 2020.gadā.</w:t>
            </w:r>
          </w:p>
          <w:p w14:paraId="009BAF21" w14:textId="6DF37F8F" w:rsidR="00D7187F" w:rsidRPr="000448A6" w:rsidRDefault="00D7187F" w:rsidP="000448A6">
            <w:pPr>
              <w:spacing w:after="0" w:line="240" w:lineRule="auto"/>
              <w:jc w:val="both"/>
              <w:rPr>
                <w:rFonts w:ascii="Times New Roman" w:eastAsia="Times New Roman" w:hAnsi="Times New Roman" w:cs="Times New Roman"/>
                <w:iCs/>
                <w:color w:val="000000" w:themeColor="text1"/>
                <w:sz w:val="24"/>
                <w:szCs w:val="24"/>
                <w:lang w:eastAsia="lv-LV"/>
              </w:rPr>
            </w:pPr>
          </w:p>
        </w:tc>
      </w:tr>
      <w:tr w:rsidR="00DD753E" w:rsidRPr="000448A6" w14:paraId="24E840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1F9A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A74298F"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6AFFE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D00150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D753E" w:rsidRPr="000448A6" w14:paraId="7607A1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3421F6" w14:textId="77777777" w:rsidR="00CD526E" w:rsidRPr="000448A6"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0448A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D753E" w:rsidRPr="000448A6" w14:paraId="1FFBF1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04700"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4096C0"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AE43616" w14:textId="77777777" w:rsidR="00E5323B" w:rsidRPr="000448A6" w:rsidRDefault="00C92527" w:rsidP="00C92527">
            <w:pPr>
              <w:spacing w:after="0" w:line="240" w:lineRule="auto"/>
              <w:jc w:val="both"/>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o valsts budžeta finansētās valsts pārvaldes iestādes, kurās noteikta piecu darba dienu darba nedēļa no pirmdienas līdz piektdienai.</w:t>
            </w:r>
          </w:p>
        </w:tc>
      </w:tr>
      <w:tr w:rsidR="00DD753E" w:rsidRPr="000448A6" w14:paraId="19D404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285C2"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B219BA"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448A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891BB87"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Projekts šo jomu neskar.</w:t>
            </w:r>
          </w:p>
        </w:tc>
      </w:tr>
      <w:tr w:rsidR="00DD753E" w:rsidRPr="000448A6" w14:paraId="4FA14B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9E5DD" w14:textId="77777777" w:rsidR="00CD526E"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7B4588D" w14:textId="77777777" w:rsidR="00E5323B" w:rsidRPr="000448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B6106F" w14:textId="77777777" w:rsidR="00E5323B" w:rsidRPr="000448A6" w:rsidRDefault="00C92527" w:rsidP="00E5323B">
            <w:pPr>
              <w:spacing w:after="0" w:line="240" w:lineRule="auto"/>
              <w:rPr>
                <w:rFonts w:ascii="Times New Roman" w:eastAsia="Times New Roman" w:hAnsi="Times New Roman" w:cs="Times New Roman"/>
                <w:iCs/>
                <w:color w:val="000000" w:themeColor="text1"/>
                <w:sz w:val="24"/>
                <w:szCs w:val="24"/>
                <w:lang w:eastAsia="lv-LV"/>
              </w:rPr>
            </w:pPr>
            <w:r w:rsidRPr="000448A6">
              <w:rPr>
                <w:rFonts w:ascii="Times New Roman" w:eastAsia="Times New Roman" w:hAnsi="Times New Roman" w:cs="Times New Roman"/>
                <w:iCs/>
                <w:color w:val="000000" w:themeColor="text1"/>
                <w:sz w:val="24"/>
                <w:szCs w:val="24"/>
                <w:lang w:eastAsia="lv-LV"/>
              </w:rPr>
              <w:t>Nav</w:t>
            </w:r>
          </w:p>
        </w:tc>
      </w:tr>
    </w:tbl>
    <w:p w14:paraId="79E83972" w14:textId="77777777" w:rsidR="00C25B49" w:rsidRPr="000448A6" w:rsidRDefault="00C25B49" w:rsidP="00894C55">
      <w:pPr>
        <w:spacing w:after="0" w:line="240" w:lineRule="auto"/>
        <w:rPr>
          <w:rFonts w:ascii="Times New Roman" w:hAnsi="Times New Roman" w:cs="Times New Roman"/>
          <w:color w:val="000000" w:themeColor="text1"/>
          <w:sz w:val="28"/>
          <w:szCs w:val="28"/>
        </w:rPr>
      </w:pPr>
    </w:p>
    <w:p w14:paraId="5CF0B449"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194147B0" w14:textId="77777777" w:rsidR="00954162" w:rsidRPr="000448A6" w:rsidRDefault="00954162" w:rsidP="00894C55">
      <w:pPr>
        <w:spacing w:after="0" w:line="240" w:lineRule="auto"/>
        <w:rPr>
          <w:rFonts w:ascii="Times New Roman" w:hAnsi="Times New Roman" w:cs="Times New Roman"/>
          <w:color w:val="000000" w:themeColor="text1"/>
          <w:sz w:val="28"/>
          <w:szCs w:val="28"/>
        </w:rPr>
      </w:pPr>
    </w:p>
    <w:p w14:paraId="7867E561" w14:textId="77777777" w:rsidR="00954162"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p>
    <w:p w14:paraId="44D7AE27" w14:textId="25E44910" w:rsidR="00894C55" w:rsidRPr="000448A6" w:rsidRDefault="00954162" w:rsidP="00954162">
      <w:pPr>
        <w:tabs>
          <w:tab w:val="left" w:pos="6237"/>
        </w:tabs>
        <w:spacing w:after="0" w:line="240" w:lineRule="auto"/>
        <w:rPr>
          <w:rFonts w:ascii="Times New Roman" w:hAnsi="Times New Roman" w:cs="Times New Roman"/>
          <w:color w:val="000000" w:themeColor="text1"/>
          <w:sz w:val="28"/>
          <w:szCs w:val="28"/>
        </w:rPr>
      </w:pPr>
      <w:r w:rsidRPr="000448A6">
        <w:rPr>
          <w:rFonts w:ascii="Times New Roman" w:hAnsi="Times New Roman" w:cs="Times New Roman"/>
          <w:color w:val="000000" w:themeColor="text1"/>
          <w:sz w:val="28"/>
          <w:szCs w:val="28"/>
        </w:rPr>
        <w:t>Labk</w:t>
      </w:r>
      <w:r w:rsidR="0004067A">
        <w:rPr>
          <w:rFonts w:ascii="Times New Roman" w:hAnsi="Times New Roman" w:cs="Times New Roman"/>
          <w:color w:val="000000" w:themeColor="text1"/>
          <w:sz w:val="28"/>
          <w:szCs w:val="28"/>
        </w:rPr>
        <w:t>l</w:t>
      </w:r>
      <w:r w:rsidRPr="000448A6">
        <w:rPr>
          <w:rFonts w:ascii="Times New Roman" w:hAnsi="Times New Roman" w:cs="Times New Roman"/>
          <w:color w:val="000000" w:themeColor="text1"/>
          <w:sz w:val="28"/>
          <w:szCs w:val="28"/>
        </w:rPr>
        <w:t>ājības ministre                                                                 R.Petraviča</w:t>
      </w:r>
    </w:p>
    <w:p w14:paraId="2140E802"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52116666" w14:textId="77777777" w:rsidR="00894C55" w:rsidRPr="000448A6" w:rsidRDefault="00894C55" w:rsidP="00894C55">
      <w:pPr>
        <w:spacing w:after="0" w:line="240" w:lineRule="auto"/>
        <w:ind w:firstLine="720"/>
        <w:rPr>
          <w:rFonts w:ascii="Times New Roman" w:hAnsi="Times New Roman" w:cs="Times New Roman"/>
          <w:color w:val="000000" w:themeColor="text1"/>
          <w:sz w:val="28"/>
          <w:szCs w:val="28"/>
        </w:rPr>
      </w:pPr>
    </w:p>
    <w:p w14:paraId="00923073"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035953A5" w14:textId="77777777" w:rsidR="00894C55" w:rsidRPr="000448A6" w:rsidRDefault="00894C55" w:rsidP="00894C55">
      <w:pPr>
        <w:tabs>
          <w:tab w:val="left" w:pos="6237"/>
        </w:tabs>
        <w:spacing w:after="0" w:line="240" w:lineRule="auto"/>
        <w:ind w:firstLine="720"/>
        <w:rPr>
          <w:rFonts w:ascii="Times New Roman" w:hAnsi="Times New Roman" w:cs="Times New Roman"/>
          <w:color w:val="000000" w:themeColor="text1"/>
          <w:sz w:val="28"/>
          <w:szCs w:val="28"/>
        </w:rPr>
      </w:pPr>
    </w:p>
    <w:p w14:paraId="14EA8656" w14:textId="4AFE5CBA" w:rsidR="00112261" w:rsidRPr="000448A6" w:rsidRDefault="001E47B6" w:rsidP="00112261">
      <w:pPr>
        <w:tabs>
          <w:tab w:val="left" w:pos="6237"/>
        </w:tabs>
        <w:spacing w:after="0" w:line="240" w:lineRule="auto"/>
        <w:rPr>
          <w:rFonts w:ascii="Times New Roman" w:hAnsi="Times New Roman" w:cs="Times New Roman"/>
          <w:color w:val="000000" w:themeColor="text1"/>
          <w:sz w:val="20"/>
          <w:szCs w:val="20"/>
        </w:rPr>
      </w:pPr>
      <w:r w:rsidRPr="00487840">
        <w:rPr>
          <w:rFonts w:ascii="Times New Roman" w:hAnsi="Times New Roman" w:cs="Times New Roman"/>
          <w:color w:val="000000" w:themeColor="text1"/>
          <w:sz w:val="20"/>
          <w:szCs w:val="20"/>
        </w:rPr>
        <w:t>30.04.2019</w:t>
      </w:r>
      <w:r w:rsidR="00487840" w:rsidRPr="00487840">
        <w:rPr>
          <w:rFonts w:ascii="Times New Roman" w:hAnsi="Times New Roman" w:cs="Times New Roman"/>
          <w:color w:val="000000" w:themeColor="text1"/>
          <w:sz w:val="20"/>
          <w:szCs w:val="20"/>
        </w:rPr>
        <w:t>. 09:24</w:t>
      </w:r>
    </w:p>
    <w:p w14:paraId="0430425B" w14:textId="5978844E" w:rsidR="00112261" w:rsidRPr="000448A6" w:rsidRDefault="00487840" w:rsidP="00112261">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69</w:t>
      </w:r>
    </w:p>
    <w:p w14:paraId="4A6E5E9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A.Pilsuma</w:t>
      </w:r>
    </w:p>
    <w:p w14:paraId="0730192A"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Tel. 67021518</w:t>
      </w:r>
    </w:p>
    <w:p w14:paraId="5B42166E" w14:textId="77777777" w:rsidR="00112261" w:rsidRPr="000448A6" w:rsidRDefault="00112261" w:rsidP="00112261">
      <w:pPr>
        <w:tabs>
          <w:tab w:val="left" w:pos="6237"/>
        </w:tabs>
        <w:spacing w:after="0" w:line="240" w:lineRule="auto"/>
        <w:rPr>
          <w:rFonts w:ascii="Times New Roman" w:hAnsi="Times New Roman" w:cs="Times New Roman"/>
          <w:color w:val="000000" w:themeColor="text1"/>
          <w:sz w:val="20"/>
          <w:szCs w:val="20"/>
        </w:rPr>
      </w:pPr>
      <w:r w:rsidRPr="000448A6">
        <w:rPr>
          <w:rFonts w:ascii="Times New Roman" w:hAnsi="Times New Roman" w:cs="Times New Roman"/>
          <w:color w:val="000000" w:themeColor="text1"/>
          <w:sz w:val="20"/>
          <w:szCs w:val="20"/>
        </w:rPr>
        <w:t>Astra.Pilsuma@lm.gov.lv</w:t>
      </w:r>
    </w:p>
    <w:p w14:paraId="11636051" w14:textId="77777777" w:rsidR="00954162" w:rsidRPr="000448A6" w:rsidRDefault="00954162" w:rsidP="00894C55">
      <w:pPr>
        <w:tabs>
          <w:tab w:val="left" w:pos="6237"/>
        </w:tabs>
        <w:spacing w:after="0" w:line="240" w:lineRule="auto"/>
        <w:rPr>
          <w:rFonts w:ascii="Times New Roman" w:hAnsi="Times New Roman" w:cs="Times New Roman"/>
          <w:color w:val="000000" w:themeColor="text1"/>
          <w:sz w:val="24"/>
          <w:szCs w:val="28"/>
        </w:rPr>
      </w:pPr>
    </w:p>
    <w:sectPr w:rsidR="00954162" w:rsidRPr="000448A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8EB5" w14:textId="77777777" w:rsidR="004E49BD" w:rsidRDefault="004E49BD" w:rsidP="00894C55">
      <w:pPr>
        <w:spacing w:after="0" w:line="240" w:lineRule="auto"/>
      </w:pPr>
      <w:r>
        <w:separator/>
      </w:r>
    </w:p>
  </w:endnote>
  <w:endnote w:type="continuationSeparator" w:id="0">
    <w:p w14:paraId="5616CC17" w14:textId="77777777" w:rsidR="004E49BD" w:rsidRDefault="004E49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6D74" w14:textId="5F5EAA87" w:rsidR="001246FE" w:rsidRPr="001246FE" w:rsidRDefault="001246FE" w:rsidP="001246FE">
    <w:pPr>
      <w:pStyle w:val="Footer"/>
      <w:rPr>
        <w:rFonts w:ascii="Times New Roman" w:hAnsi="Times New Roman" w:cs="Times New Roman"/>
        <w:sz w:val="20"/>
        <w:szCs w:val="20"/>
      </w:rPr>
    </w:pPr>
    <w:r w:rsidRPr="001246FE">
      <w:rPr>
        <w:rFonts w:ascii="Times New Roman" w:hAnsi="Times New Roman" w:cs="Times New Roman"/>
        <w:sz w:val="20"/>
        <w:szCs w:val="20"/>
      </w:rPr>
      <w:t>LManot</w:t>
    </w:r>
    <w:r w:rsidR="001E47B6">
      <w:rPr>
        <w:rFonts w:ascii="Times New Roman" w:hAnsi="Times New Roman" w:cs="Times New Roman"/>
        <w:sz w:val="20"/>
        <w:szCs w:val="20"/>
      </w:rPr>
      <w:t>_3004</w:t>
    </w:r>
    <w:r>
      <w:rPr>
        <w:rFonts w:ascii="Times New Roman" w:hAnsi="Times New Roman" w:cs="Times New Roman"/>
        <w:sz w:val="20"/>
        <w:szCs w:val="20"/>
      </w:rPr>
      <w:t>19</w:t>
    </w:r>
    <w:r w:rsidRPr="001246FE">
      <w:rPr>
        <w:rFonts w:ascii="Times New Roman" w:hAnsi="Times New Roman" w:cs="Times New Roman"/>
        <w:sz w:val="20"/>
        <w:szCs w:val="20"/>
      </w:rPr>
      <w:t>; Ministra kabineta rīkojuma projekta „Par darba dienas</w:t>
    </w:r>
    <w:r>
      <w:rPr>
        <w:rFonts w:ascii="Times New Roman" w:hAnsi="Times New Roman" w:cs="Times New Roman"/>
        <w:sz w:val="20"/>
        <w:szCs w:val="20"/>
      </w:rPr>
      <w:t xml:space="preserve"> pārcelšanu 2020</w:t>
    </w:r>
    <w:r w:rsidRPr="001246FE">
      <w:rPr>
        <w:rFonts w:ascii="Times New Roman" w:hAnsi="Times New Roman" w:cs="Times New Roman"/>
        <w:sz w:val="20"/>
        <w:szCs w:val="20"/>
      </w:rPr>
      <w:t>.gadā” sākotnējās ietekmes novērtējuma ziņojums (anotācija)</w:t>
    </w:r>
  </w:p>
  <w:p w14:paraId="66D6E3D0" w14:textId="77777777" w:rsidR="00894C55" w:rsidRPr="001246FE" w:rsidRDefault="00894C55" w:rsidP="00124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FB4D" w14:textId="4AE15C1D" w:rsidR="009A2654" w:rsidRPr="001246FE" w:rsidRDefault="001246FE" w:rsidP="001246FE">
    <w:pPr>
      <w:pStyle w:val="Footer"/>
    </w:pPr>
    <w:r w:rsidRPr="001246FE">
      <w:rPr>
        <w:rFonts w:ascii="Times New Roman" w:hAnsi="Times New Roman" w:cs="Times New Roman"/>
        <w:sz w:val="20"/>
        <w:szCs w:val="20"/>
      </w:rPr>
      <w:t>LManot_</w:t>
    </w:r>
    <w:r w:rsidR="000C0634">
      <w:rPr>
        <w:rFonts w:ascii="Times New Roman" w:hAnsi="Times New Roman" w:cs="Times New Roman"/>
        <w:sz w:val="20"/>
        <w:szCs w:val="20"/>
      </w:rPr>
      <w:t>30</w:t>
    </w:r>
    <w:r w:rsidR="0005452A">
      <w:rPr>
        <w:rFonts w:ascii="Times New Roman" w:hAnsi="Times New Roman" w:cs="Times New Roman"/>
        <w:sz w:val="20"/>
        <w:szCs w:val="20"/>
      </w:rPr>
      <w:t>04</w:t>
    </w:r>
    <w:r w:rsidR="0005452A" w:rsidRPr="001246FE">
      <w:rPr>
        <w:rFonts w:ascii="Times New Roman" w:hAnsi="Times New Roman" w:cs="Times New Roman"/>
        <w:sz w:val="20"/>
        <w:szCs w:val="20"/>
      </w:rPr>
      <w:t>19</w:t>
    </w:r>
    <w:r w:rsidRPr="001246FE">
      <w:rPr>
        <w:rFonts w:ascii="Times New Roman" w:hAnsi="Times New Roman" w:cs="Times New Roman"/>
        <w:sz w:val="20"/>
        <w:szCs w:val="20"/>
      </w:rPr>
      <w:t>; Ministra kabineta rīkojuma projekta „Par darba dienas pārcelšanu 2020.gad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08BA" w14:textId="77777777" w:rsidR="004E49BD" w:rsidRDefault="004E49BD" w:rsidP="00894C55">
      <w:pPr>
        <w:spacing w:after="0" w:line="240" w:lineRule="auto"/>
      </w:pPr>
      <w:r>
        <w:separator/>
      </w:r>
    </w:p>
  </w:footnote>
  <w:footnote w:type="continuationSeparator" w:id="0">
    <w:p w14:paraId="36E359AC" w14:textId="77777777" w:rsidR="004E49BD" w:rsidRDefault="004E49BD" w:rsidP="00894C55">
      <w:pPr>
        <w:spacing w:after="0" w:line="240" w:lineRule="auto"/>
      </w:pPr>
      <w:r>
        <w:continuationSeparator/>
      </w:r>
    </w:p>
  </w:footnote>
  <w:footnote w:id="1">
    <w:p w14:paraId="535934DA" w14:textId="77777777" w:rsidR="00DD753E" w:rsidRDefault="00DD753E" w:rsidP="00DD753E">
      <w:pPr>
        <w:pStyle w:val="FootnoteText"/>
        <w:jc w:val="both"/>
      </w:pPr>
      <w:r>
        <w:rPr>
          <w:rStyle w:val="FootnoteReference"/>
        </w:rPr>
        <w:footnoteRef/>
      </w:r>
      <w:r>
        <w:t xml:space="preserve"> </w:t>
      </w:r>
      <w:r w:rsidRPr="00E60F24">
        <w:t>Saskaņā ar Ministru kabineta 2008.gada 28.janvāra protokola Nr.5 1.§ 2.punktā nolemto, Ekonomikas ministrija 2008. gada 1.aprīlī iesniedza Ministru kabinetā precizētu informatīvo ziņojumu „Par turpmāko rīcību par darbdienu pārcelšanu” (TA-99) ar izvērtējumu par izolēto darbdienu, kas iekrīt starp svētku dienām un brīvdienām, pārcelšanas ietekmi uz tautsaimniecību un valsts budžeta ieņēmumiem, kā arī iedzīvotāju sociālajām un ekonomiskajām interesēm</w:t>
      </w:r>
      <w:r>
        <w:t xml:space="preserve">. </w:t>
      </w:r>
      <w:r w:rsidRPr="00930478">
        <w:t>Ekonomikas ministrijas ziņojumā, papildus citai informācijai, iekļauti iedzīvotāju izvērtējuma par darba dienu pārcelšanu aptaujas rezultāti. Aptaujā ir piedalījušies 23 005 cilvēki, kas ir 2,034% no nodarbināto skaita, un no tiem 94,57% (jeb 21 755, t.i., 1,924% no nodarbināto skaita) darbdienu pārcelšanai piekrīt. Tāpat secināts, ka izolēto darbdienu, kas iekrīt starp svētku dienām un brīvdienām, pārcelšanai no makroekonomiskā viedokļa praktiski nav vērojama ietekme uz tautsaimniecību un valsts budžeta ieņēmumiem, jo šāda darbdienu pārcelšana nemaina kopējo pieprasījumu un piedāvājumu. Turklāt kopējais darbdienu skaits kalendārajā gadā nemainās. Tāpat ziņojums satur objektīvu secinājumus, ka darbdienas, kas iekrīt starp svētku dienām un brīvdienām, tiek pārceltas ar mērķi kvalitatīvāk organizēt iedzīvotāju darba un atpūtas laiku, tādējādi nodrošinot, ka tiek efektīvi un optimāli izmantots darba laiks, nepārtraucot darba procesu. Vienlaikus iedzīvotājiem tika dota iespēja ilgāku laiku pavadīt kopā ar ģimeni, atzīmējot valsts svētkus, plānojot kopīgu atpūtu, utt.</w:t>
      </w:r>
    </w:p>
  </w:footnote>
  <w:footnote w:id="2">
    <w:p w14:paraId="204D6358" w14:textId="77777777" w:rsidR="00032F01" w:rsidRDefault="00032F01">
      <w:pPr>
        <w:pStyle w:val="FootnoteText"/>
      </w:pPr>
      <w:r>
        <w:rPr>
          <w:rStyle w:val="FootnoteReference"/>
        </w:rPr>
        <w:footnoteRef/>
      </w:r>
      <w:r>
        <w:t xml:space="preserve"> N</w:t>
      </w:r>
      <w:r w:rsidRPr="00032F01">
        <w:t>o valsts budžeta finansēt</w:t>
      </w:r>
      <w:r>
        <w:t>o institūciju darbinieki</w:t>
      </w:r>
      <w:r w:rsidRPr="00032F01">
        <w:t>, kuriem noteikta piecu dienu darba nedēļa no pirmdienas līdz piektdien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05DE16"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81DA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775"/>
    <w:rsid w:val="00025C19"/>
    <w:rsid w:val="00032F01"/>
    <w:rsid w:val="0004067A"/>
    <w:rsid w:val="000448A6"/>
    <w:rsid w:val="0005452A"/>
    <w:rsid w:val="00066C62"/>
    <w:rsid w:val="000C0634"/>
    <w:rsid w:val="000D3618"/>
    <w:rsid w:val="00112261"/>
    <w:rsid w:val="001246FE"/>
    <w:rsid w:val="00180667"/>
    <w:rsid w:val="00191517"/>
    <w:rsid w:val="001B6A66"/>
    <w:rsid w:val="001B763B"/>
    <w:rsid w:val="001E47B6"/>
    <w:rsid w:val="00207DBB"/>
    <w:rsid w:val="00243426"/>
    <w:rsid w:val="002E1C05"/>
    <w:rsid w:val="0030292E"/>
    <w:rsid w:val="003B0BF9"/>
    <w:rsid w:val="003E062A"/>
    <w:rsid w:val="003E0791"/>
    <w:rsid w:val="003F28AC"/>
    <w:rsid w:val="00440C10"/>
    <w:rsid w:val="004454FE"/>
    <w:rsid w:val="00456E40"/>
    <w:rsid w:val="00471F27"/>
    <w:rsid w:val="00487840"/>
    <w:rsid w:val="004B5D32"/>
    <w:rsid w:val="004D0998"/>
    <w:rsid w:val="004E49BD"/>
    <w:rsid w:val="0050178F"/>
    <w:rsid w:val="00565E30"/>
    <w:rsid w:val="00584EE3"/>
    <w:rsid w:val="005A4FFB"/>
    <w:rsid w:val="006A6B67"/>
    <w:rsid w:val="006E1081"/>
    <w:rsid w:val="00720585"/>
    <w:rsid w:val="00773AF6"/>
    <w:rsid w:val="00795F71"/>
    <w:rsid w:val="007E73AB"/>
    <w:rsid w:val="00805B41"/>
    <w:rsid w:val="00816C11"/>
    <w:rsid w:val="00886574"/>
    <w:rsid w:val="00894C55"/>
    <w:rsid w:val="009024DD"/>
    <w:rsid w:val="00942984"/>
    <w:rsid w:val="00954162"/>
    <w:rsid w:val="009A2654"/>
    <w:rsid w:val="009E1AA1"/>
    <w:rsid w:val="00A10FC3"/>
    <w:rsid w:val="00A6073E"/>
    <w:rsid w:val="00AE5567"/>
    <w:rsid w:val="00B07DE6"/>
    <w:rsid w:val="00B16480"/>
    <w:rsid w:val="00B177BB"/>
    <w:rsid w:val="00B2165C"/>
    <w:rsid w:val="00B50E82"/>
    <w:rsid w:val="00B6494C"/>
    <w:rsid w:val="00B81DA3"/>
    <w:rsid w:val="00BA20AA"/>
    <w:rsid w:val="00BD4425"/>
    <w:rsid w:val="00C25B49"/>
    <w:rsid w:val="00C92527"/>
    <w:rsid w:val="00CD526E"/>
    <w:rsid w:val="00CE5657"/>
    <w:rsid w:val="00D133F8"/>
    <w:rsid w:val="00D14A3E"/>
    <w:rsid w:val="00D7187F"/>
    <w:rsid w:val="00DC2D7B"/>
    <w:rsid w:val="00DD753E"/>
    <w:rsid w:val="00E3716B"/>
    <w:rsid w:val="00E5323B"/>
    <w:rsid w:val="00E86ED1"/>
    <w:rsid w:val="00E8749E"/>
    <w:rsid w:val="00E90C01"/>
    <w:rsid w:val="00EA1642"/>
    <w:rsid w:val="00EA486E"/>
    <w:rsid w:val="00F57B0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CCB9D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rsid w:val="00DD753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DD753E"/>
    <w:rPr>
      <w:rFonts w:ascii="Times New Roman" w:eastAsia="Times New Roman" w:hAnsi="Times New Roman" w:cs="Times New Roman"/>
      <w:sz w:val="20"/>
      <w:szCs w:val="20"/>
      <w:lang w:eastAsia="lv-LV"/>
    </w:rPr>
  </w:style>
  <w:style w:type="character" w:styleId="FootnoteReference">
    <w:name w:val="footnote reference"/>
    <w:semiHidden/>
    <w:rsid w:val="00DD753E"/>
    <w:rPr>
      <w:vertAlign w:val="superscript"/>
    </w:rPr>
  </w:style>
  <w:style w:type="character" w:styleId="CommentReference">
    <w:name w:val="annotation reference"/>
    <w:basedOn w:val="DefaultParagraphFont"/>
    <w:uiPriority w:val="99"/>
    <w:semiHidden/>
    <w:unhideWhenUsed/>
    <w:rsid w:val="00066C62"/>
    <w:rPr>
      <w:sz w:val="16"/>
      <w:szCs w:val="16"/>
    </w:rPr>
  </w:style>
  <w:style w:type="paragraph" w:styleId="CommentText">
    <w:name w:val="annotation text"/>
    <w:basedOn w:val="Normal"/>
    <w:link w:val="CommentTextChar"/>
    <w:uiPriority w:val="99"/>
    <w:semiHidden/>
    <w:unhideWhenUsed/>
    <w:rsid w:val="00066C62"/>
    <w:pPr>
      <w:spacing w:line="240" w:lineRule="auto"/>
    </w:pPr>
    <w:rPr>
      <w:sz w:val="20"/>
      <w:szCs w:val="20"/>
    </w:rPr>
  </w:style>
  <w:style w:type="character" w:customStyle="1" w:styleId="CommentTextChar">
    <w:name w:val="Comment Text Char"/>
    <w:basedOn w:val="DefaultParagraphFont"/>
    <w:link w:val="CommentText"/>
    <w:uiPriority w:val="99"/>
    <w:semiHidden/>
    <w:rsid w:val="00066C62"/>
    <w:rPr>
      <w:sz w:val="20"/>
      <w:szCs w:val="20"/>
    </w:rPr>
  </w:style>
  <w:style w:type="paragraph" w:styleId="CommentSubject">
    <w:name w:val="annotation subject"/>
    <w:basedOn w:val="CommentText"/>
    <w:next w:val="CommentText"/>
    <w:link w:val="CommentSubjectChar"/>
    <w:uiPriority w:val="99"/>
    <w:semiHidden/>
    <w:unhideWhenUsed/>
    <w:rsid w:val="00066C62"/>
    <w:rPr>
      <w:b/>
      <w:bCs/>
    </w:rPr>
  </w:style>
  <w:style w:type="character" w:customStyle="1" w:styleId="CommentSubjectChar">
    <w:name w:val="Comment Subject Char"/>
    <w:basedOn w:val="CommentTextChar"/>
    <w:link w:val="CommentSubject"/>
    <w:uiPriority w:val="99"/>
    <w:semiHidden/>
    <w:rsid w:val="00066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8E5C-EDC1-48C6-B13C-6A9BC410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6</Words>
  <Characters>385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s „Par darba dienas pārcelšanu 2020.gadā”</vt:lpstr>
    </vt:vector>
  </TitlesOfParts>
  <Company>Labklājības ministrija</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darba dienas pārcelšanu 2020.gadā”</dc:title>
  <dc:subject>Anotācija</dc:subject>
  <dc:creator>Astra Pilsuma</dc:creator>
  <dc:description>67021518, astra.pilsuma@lm.gov.lv</dc:description>
  <cp:lastModifiedBy>Astra Pilsuma</cp:lastModifiedBy>
  <cp:revision>2</cp:revision>
  <cp:lastPrinted>2019-04-30T08:37:00Z</cp:lastPrinted>
  <dcterms:created xsi:type="dcterms:W3CDTF">2019-04-30T08:38:00Z</dcterms:created>
  <dcterms:modified xsi:type="dcterms:W3CDTF">2019-04-30T08:38:00Z</dcterms:modified>
</cp:coreProperties>
</file>